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1F6" w:rsidRDefault="006F21F6" w:rsidP="006F21F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6F21F6" w:rsidRPr="006F21F6" w:rsidRDefault="006F21F6" w:rsidP="006F21F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NIOSEK ZGŁOSZENIOWY</w:t>
      </w:r>
      <w:r w:rsidRPr="006F21F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na kurs </w:t>
      </w:r>
    </w:p>
    <w:p w:rsidR="006F21F6" w:rsidRPr="006F21F6" w:rsidRDefault="006F21F6" w:rsidP="006F21F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„ TRENER PERSONALNY</w:t>
      </w:r>
      <w:r w:rsidRPr="006F21F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”</w:t>
      </w:r>
    </w:p>
    <w:p w:rsidR="006F21F6" w:rsidRPr="006F21F6" w:rsidRDefault="006F21F6" w:rsidP="006F21F6">
      <w:pPr>
        <w:keepNext/>
        <w:overflowPunct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i/>
          <w:iCs/>
          <w:lang w:eastAsia="pl-PL"/>
        </w:rPr>
      </w:pPr>
      <w:r w:rsidRPr="006F21F6">
        <w:rPr>
          <w:rFonts w:ascii="Times New Roman" w:eastAsia="Times New Roman" w:hAnsi="Times New Roman" w:cs="Times New Roman"/>
          <w:i/>
          <w:iCs/>
          <w:lang w:eastAsia="pl-PL"/>
        </w:rPr>
        <w:t xml:space="preserve">  </w:t>
      </w:r>
    </w:p>
    <w:p w:rsidR="006F21F6" w:rsidRPr="006F21F6" w:rsidRDefault="006F21F6" w:rsidP="006F21F6">
      <w:pPr>
        <w:spacing w:after="24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21F6">
        <w:rPr>
          <w:rFonts w:ascii="Times New Roman" w:eastAsia="Times New Roman" w:hAnsi="Times New Roman" w:cs="Times New Roman"/>
          <w:lang w:eastAsia="pl-PL"/>
        </w:rPr>
        <w:tab/>
        <w:t>Proszę o przyj</w:t>
      </w:r>
      <w:r>
        <w:rPr>
          <w:rFonts w:ascii="Times New Roman" w:eastAsia="Times New Roman" w:hAnsi="Times New Roman" w:cs="Times New Roman"/>
          <w:lang w:eastAsia="pl-PL"/>
        </w:rPr>
        <w:t xml:space="preserve">ęcie na kurs </w:t>
      </w:r>
      <w:r w:rsidRPr="006F21F6">
        <w:rPr>
          <w:rFonts w:ascii="Times New Roman" w:eastAsia="Times New Roman" w:hAnsi="Times New Roman" w:cs="Times New Roman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Trener personalny”</w:t>
      </w:r>
      <w:r w:rsidRPr="006F21F6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</w:t>
      </w:r>
      <w:bookmarkStart w:id="0" w:name="_GoBack"/>
      <w:bookmarkEnd w:id="0"/>
    </w:p>
    <w:p w:rsidR="006F21F6" w:rsidRPr="006F21F6" w:rsidRDefault="006F21F6" w:rsidP="006F21F6">
      <w:pPr>
        <w:spacing w:after="240"/>
        <w:jc w:val="both"/>
        <w:rPr>
          <w:rFonts w:ascii="Times New Roman" w:eastAsia="Calibri" w:hAnsi="Times New Roman" w:cs="Times New Roman"/>
          <w:b/>
          <w:u w:val="single"/>
        </w:rPr>
      </w:pPr>
      <w:r w:rsidRPr="006F21F6">
        <w:rPr>
          <w:rFonts w:ascii="Times New Roman" w:eastAsia="Calibri" w:hAnsi="Times New Roman" w:cs="Times New Roman"/>
          <w:b/>
          <w:u w:val="single"/>
        </w:rPr>
        <w:t>Dane osobowe kandydata:</w:t>
      </w:r>
    </w:p>
    <w:p w:rsidR="006F21F6" w:rsidRPr="006F21F6" w:rsidRDefault="006F21F6" w:rsidP="006F21F6">
      <w:pPr>
        <w:spacing w:line="480" w:lineRule="auto"/>
        <w:rPr>
          <w:rFonts w:ascii="Times New Roman" w:eastAsia="Calibri" w:hAnsi="Times New Roman" w:cs="Times New Roman"/>
        </w:rPr>
      </w:pPr>
      <w:r w:rsidRPr="006F21F6">
        <w:rPr>
          <w:rFonts w:ascii="Times New Roman" w:eastAsia="Calibri" w:hAnsi="Times New Roman" w:cs="Times New Roman"/>
        </w:rPr>
        <w:t xml:space="preserve">Imiona  i  nazwisko: _________________________________________________________________ </w:t>
      </w:r>
    </w:p>
    <w:p w:rsidR="006F21F6" w:rsidRPr="006F21F6" w:rsidRDefault="006F21F6" w:rsidP="006F21F6">
      <w:pPr>
        <w:spacing w:line="480" w:lineRule="auto"/>
        <w:rPr>
          <w:rFonts w:ascii="Times New Roman" w:eastAsia="Calibri" w:hAnsi="Times New Roman" w:cs="Times New Roman"/>
        </w:rPr>
      </w:pPr>
      <w:r w:rsidRPr="006F21F6">
        <w:rPr>
          <w:rFonts w:ascii="Times New Roman" w:eastAsia="Calibri" w:hAnsi="Times New Roman" w:cs="Times New Roman"/>
        </w:rPr>
        <w:t>Data urodzenia: _____________________________________________________________________</w:t>
      </w:r>
    </w:p>
    <w:p w:rsidR="006F21F6" w:rsidRPr="006F21F6" w:rsidRDefault="006F21F6" w:rsidP="006F21F6">
      <w:pPr>
        <w:spacing w:line="480" w:lineRule="auto"/>
        <w:rPr>
          <w:rFonts w:ascii="Times New Roman" w:eastAsia="Calibri" w:hAnsi="Times New Roman" w:cs="Times New Roman"/>
        </w:rPr>
      </w:pPr>
      <w:r w:rsidRPr="006F21F6">
        <w:rPr>
          <w:rFonts w:ascii="Times New Roman" w:eastAsia="Calibri" w:hAnsi="Times New Roman" w:cs="Times New Roman"/>
        </w:rPr>
        <w:t>Miejsce urodzenia:___________________________________________________________________</w:t>
      </w:r>
    </w:p>
    <w:p w:rsidR="006F21F6" w:rsidRPr="006F21F6" w:rsidRDefault="006F21F6" w:rsidP="006F21F6">
      <w:pPr>
        <w:spacing w:line="480" w:lineRule="auto"/>
        <w:rPr>
          <w:rFonts w:ascii="Times New Roman" w:eastAsia="Calibri" w:hAnsi="Times New Roman" w:cs="Times New Roman"/>
        </w:rPr>
      </w:pPr>
      <w:r w:rsidRPr="006F21F6">
        <w:rPr>
          <w:rFonts w:ascii="Times New Roman" w:eastAsia="Calibri" w:hAnsi="Times New Roman" w:cs="Times New Roman"/>
        </w:rPr>
        <w:t xml:space="preserve">Numer PESEL: 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37"/>
        <w:gridCol w:w="845"/>
        <w:gridCol w:w="844"/>
        <w:gridCol w:w="844"/>
        <w:gridCol w:w="844"/>
        <w:gridCol w:w="844"/>
        <w:gridCol w:w="844"/>
        <w:gridCol w:w="844"/>
        <w:gridCol w:w="844"/>
        <w:gridCol w:w="844"/>
        <w:gridCol w:w="738"/>
      </w:tblGrid>
      <w:tr w:rsidR="006F21F6" w:rsidRPr="006F21F6" w:rsidTr="006F21F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F6" w:rsidRPr="006F21F6" w:rsidRDefault="006F21F6" w:rsidP="006F21F6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F6" w:rsidRPr="006F21F6" w:rsidRDefault="006F21F6" w:rsidP="006F21F6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F6" w:rsidRPr="006F21F6" w:rsidRDefault="006F21F6" w:rsidP="006F21F6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F6" w:rsidRPr="006F21F6" w:rsidRDefault="006F21F6" w:rsidP="006F21F6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F6" w:rsidRPr="006F21F6" w:rsidRDefault="006F21F6" w:rsidP="006F21F6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F6" w:rsidRPr="006F21F6" w:rsidRDefault="006F21F6" w:rsidP="006F21F6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F6" w:rsidRPr="006F21F6" w:rsidRDefault="006F21F6" w:rsidP="006F21F6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F6" w:rsidRPr="006F21F6" w:rsidRDefault="006F21F6" w:rsidP="006F21F6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F6" w:rsidRPr="006F21F6" w:rsidRDefault="006F21F6" w:rsidP="006F21F6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F6" w:rsidRPr="006F21F6" w:rsidRDefault="006F21F6" w:rsidP="006F21F6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F6" w:rsidRPr="006F21F6" w:rsidRDefault="006F21F6" w:rsidP="006F21F6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6F21F6" w:rsidRPr="006F21F6" w:rsidRDefault="006F21F6" w:rsidP="006F21F6">
      <w:pPr>
        <w:spacing w:line="480" w:lineRule="auto"/>
        <w:rPr>
          <w:rFonts w:ascii="Times New Roman" w:eastAsia="Calibri" w:hAnsi="Times New Roman" w:cs="Times New Roman"/>
        </w:rPr>
      </w:pPr>
    </w:p>
    <w:p w:rsidR="006F21F6" w:rsidRPr="006F21F6" w:rsidRDefault="006F21F6" w:rsidP="006F21F6">
      <w:pPr>
        <w:spacing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iejsce zatrudniania /miejsce nauki –kierunek realizowanych studiów: </w:t>
      </w:r>
      <w:r w:rsidRPr="006F21F6">
        <w:rPr>
          <w:rFonts w:ascii="Times New Roman" w:eastAsia="Calibri" w:hAnsi="Times New Roman" w:cs="Times New Roman"/>
        </w:rPr>
        <w:t xml:space="preserve"> _______________________</w:t>
      </w:r>
      <w:r>
        <w:rPr>
          <w:rFonts w:ascii="Times New Roman" w:eastAsia="Calibri" w:hAnsi="Times New Roman" w:cs="Times New Roman"/>
        </w:rPr>
        <w:t>___________________________________________________________</w:t>
      </w:r>
    </w:p>
    <w:p w:rsidR="006F21F6" w:rsidRPr="006F21F6" w:rsidRDefault="006F21F6" w:rsidP="006F21F6">
      <w:pPr>
        <w:spacing w:line="480" w:lineRule="auto"/>
        <w:rPr>
          <w:rFonts w:ascii="Times New Roman" w:eastAsia="Calibri" w:hAnsi="Times New Roman" w:cs="Times New Roman"/>
        </w:rPr>
      </w:pPr>
      <w:r w:rsidRPr="006F21F6">
        <w:rPr>
          <w:rFonts w:ascii="Times New Roman" w:eastAsia="Calibri" w:hAnsi="Times New Roman" w:cs="Times New Roman"/>
        </w:rPr>
        <w:t>Adres zamieszkania: _________________________________________________________________</w:t>
      </w:r>
    </w:p>
    <w:p w:rsidR="006F21F6" w:rsidRPr="006F21F6" w:rsidRDefault="006F21F6" w:rsidP="006F21F6">
      <w:pPr>
        <w:spacing w:line="480" w:lineRule="auto"/>
        <w:rPr>
          <w:rFonts w:ascii="Times New Roman" w:eastAsia="Calibri" w:hAnsi="Times New Roman" w:cs="Times New Roman"/>
          <w:lang w:val="de-DE"/>
        </w:rPr>
      </w:pPr>
      <w:r w:rsidRPr="006F21F6">
        <w:rPr>
          <w:rFonts w:ascii="Times New Roman" w:eastAsia="Calibri" w:hAnsi="Times New Roman" w:cs="Times New Roman"/>
          <w:lang w:val="de-DE"/>
        </w:rPr>
        <w:t>Tel. komórkowy:  ___________________________________________________________________</w:t>
      </w:r>
    </w:p>
    <w:p w:rsidR="006F21F6" w:rsidRPr="006F21F6" w:rsidRDefault="006F21F6" w:rsidP="006F21F6">
      <w:pPr>
        <w:spacing w:line="480" w:lineRule="auto"/>
        <w:rPr>
          <w:rFonts w:ascii="Times New Roman" w:eastAsia="Calibri" w:hAnsi="Times New Roman" w:cs="Times New Roman"/>
        </w:rPr>
      </w:pPr>
      <w:r w:rsidRPr="006F21F6">
        <w:rPr>
          <w:rFonts w:ascii="Times New Roman" w:eastAsia="Calibri" w:hAnsi="Times New Roman" w:cs="Times New Roman"/>
        </w:rPr>
        <w:t>Adres e-mail: _______________________________________________________________________</w:t>
      </w:r>
    </w:p>
    <w:p w:rsidR="006F21F6" w:rsidRPr="006F21F6" w:rsidRDefault="006F21F6" w:rsidP="006F21F6">
      <w:pPr>
        <w:tabs>
          <w:tab w:val="left" w:pos="5850"/>
        </w:tabs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</w:rPr>
        <w:t>Numer Albumu Lubelskiej Akademii WSEI ______________________________________________</w:t>
      </w:r>
      <w:r w:rsidRPr="006F21F6">
        <w:rPr>
          <w:rFonts w:ascii="Times New Roman" w:eastAsia="Calibri" w:hAnsi="Times New Roman" w:cs="Times New Roman"/>
        </w:rPr>
        <w:tab/>
      </w:r>
    </w:p>
    <w:p w:rsidR="006F21F6" w:rsidRPr="006F21F6" w:rsidRDefault="006F21F6" w:rsidP="006F21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6F21F6" w:rsidRPr="006F21F6" w:rsidRDefault="006F21F6" w:rsidP="006F21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6F21F6" w:rsidRPr="006F21F6" w:rsidRDefault="006F21F6" w:rsidP="006F21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vertAlign w:val="superscript"/>
        </w:rPr>
      </w:pPr>
      <w:r w:rsidRPr="006F21F6">
        <w:rPr>
          <w:rFonts w:ascii="Times New Roman" w:eastAsia="Calibri" w:hAnsi="Times New Roman" w:cs="Times New Roman"/>
          <w:b/>
          <w:i/>
          <w:color w:val="000000"/>
        </w:rPr>
        <w:t>Uwaga: Do wniosku należy dołączyć fotografię w formacie 3,5 x 4,5</w:t>
      </w:r>
    </w:p>
    <w:p w:rsidR="006F21F6" w:rsidRPr="006F21F6" w:rsidRDefault="006F21F6" w:rsidP="006F21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6F21F6" w:rsidRPr="006F21F6" w:rsidRDefault="006F21F6" w:rsidP="006F21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6F21F6" w:rsidRPr="006F21F6" w:rsidRDefault="006F21F6" w:rsidP="006F21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6F21F6" w:rsidRPr="006F21F6" w:rsidRDefault="006F21F6" w:rsidP="006F21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</w:rPr>
      </w:pPr>
    </w:p>
    <w:p w:rsidR="006F21F6" w:rsidRDefault="006F21F6" w:rsidP="006F21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6F21F6" w:rsidRDefault="006F21F6" w:rsidP="006F21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6F21F6" w:rsidRPr="006F21F6" w:rsidRDefault="006F21F6" w:rsidP="006F21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6F21F6" w:rsidRPr="006F21F6" w:rsidRDefault="006F21F6" w:rsidP="006F21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6F21F6" w:rsidRPr="006F21F6" w:rsidRDefault="006F21F6" w:rsidP="006F21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6F21F6" w:rsidRPr="006F21F6" w:rsidRDefault="006F21F6" w:rsidP="006F21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lastRenderedPageBreak/>
        <w:t>Z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>ałącznik nr 1 do Wniosku</w:t>
      </w: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</w:p>
    <w:p w:rsidR="006F21F6" w:rsidRPr="006F21F6" w:rsidRDefault="006F21F6" w:rsidP="006F21F6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6F21F6" w:rsidRPr="006F21F6" w:rsidRDefault="006F21F6" w:rsidP="006F21F6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6F21F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INFORMACJE DOTYCZĄCE DANYCH OSOBOWYCH (KLAUZULA INFORMACYJNA RODO)</w:t>
      </w:r>
    </w:p>
    <w:p w:rsidR="006F21F6" w:rsidRPr="006F21F6" w:rsidRDefault="006F21F6" w:rsidP="006F2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6F21F6" w:rsidRPr="006F21F6" w:rsidRDefault="006F21F6" w:rsidP="006F2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lang w:eastAsia="pl-PL"/>
        </w:rPr>
      </w:pPr>
      <w:r w:rsidRPr="006F21F6"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  <w:lang w:eastAsia="pl-PL"/>
        </w:rPr>
        <w:t>Wykonując obowiązek wynikający z art. 13 ust. 1 i ust. 2 rozporządzenia Parlamentu Europejskiego i Rady (UE) 2016/679 z 27 kwietnia 2016 r. w sprawie ochrony osób fizycznych w związku z przetwarzaniem danych osobowych i w sprawie swobodnego przepływu takich danych oraz uchylenia dyrektywy 95/46/WE (RODO), informujemy</w:t>
      </w:r>
      <w:r w:rsidRPr="006F21F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>, że:</w:t>
      </w:r>
    </w:p>
    <w:p w:rsidR="006F21F6" w:rsidRPr="006F21F6" w:rsidRDefault="006F21F6" w:rsidP="006F21F6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6F21F6" w:rsidRPr="006F21F6" w:rsidRDefault="006F21F6" w:rsidP="006F21F6">
      <w:pPr>
        <w:widowControl w:val="0"/>
        <w:numPr>
          <w:ilvl w:val="0"/>
          <w:numId w:val="6"/>
        </w:numPr>
        <w:spacing w:after="0" w:line="24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>Administratorem podanych przez Panią/Pana danych osobowych jest</w:t>
      </w:r>
      <w:r w:rsidRPr="006F21F6">
        <w:rPr>
          <w:rFonts w:ascii="Times New Roman" w:eastAsia="Calibri" w:hAnsi="Times New Roman" w:cs="Times New Roman"/>
          <w:b/>
          <w:color w:val="000000"/>
          <w:sz w:val="16"/>
          <w:szCs w:val="16"/>
        </w:rPr>
        <w:t xml:space="preserve"> </w:t>
      </w:r>
      <w:r w:rsidRPr="006F21F6">
        <w:rPr>
          <w:rFonts w:ascii="Times New Roman" w:eastAsia="Calibri" w:hAnsi="Times New Roman" w:cs="Times New Roman"/>
          <w:b/>
          <w:bCs/>
          <w:color w:val="000000"/>
          <w:spacing w:val="-5"/>
          <w:sz w:val="16"/>
          <w:szCs w:val="16"/>
        </w:rPr>
        <w:t>Lubelska Akademia WSEI</w:t>
      </w:r>
      <w:r w:rsidRPr="006F21F6">
        <w:rPr>
          <w:rFonts w:ascii="Times New Roman" w:eastAsia="Calibri" w:hAnsi="Times New Roman" w:cs="Times New Roman"/>
          <w:color w:val="000000"/>
          <w:spacing w:val="-5"/>
          <w:sz w:val="16"/>
          <w:szCs w:val="16"/>
        </w:rPr>
        <w:t xml:space="preserve"> ul. Projektowa 4, 20-209 Lublin, </w:t>
      </w:r>
      <w:r w:rsidRPr="006F21F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wpisana do Ewidencji Uczelni Niepublicznych prowadzonej przez Ministerstwo Nauki i Szkolnictwa Wyższego pod numerem 196, adres poczty elektronicznej: </w:t>
      </w:r>
      <w:hyperlink r:id="rId8" w:history="1">
        <w:r w:rsidRPr="006F21F6">
          <w:rPr>
            <w:rFonts w:ascii="Calibri" w:eastAsia="Calibri" w:hAnsi="Calibri" w:cs="Times New Roman"/>
            <w:color w:val="0066CC"/>
            <w:sz w:val="16"/>
            <w:szCs w:val="16"/>
            <w:u w:val="single"/>
          </w:rPr>
          <w:t>kancelaria@wsei.pl</w:t>
        </w:r>
      </w:hyperlink>
      <w:r w:rsidRPr="006F21F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(dalej jako </w:t>
      </w:r>
      <w:r w:rsidRPr="006F21F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Akademia WSEI</w:t>
      </w:r>
      <w:r w:rsidRPr="006F21F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)</w:t>
      </w: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</w:p>
    <w:p w:rsidR="006F21F6" w:rsidRPr="006F21F6" w:rsidRDefault="006F21F6" w:rsidP="006F21F6">
      <w:pPr>
        <w:widowControl w:val="0"/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Akademia WSEI powołała Inspektora Danych Osobowych, z którym można kontaktować się za pośrednictwem poczty elektronicznej pod adresem: </w:t>
      </w:r>
      <w:hyperlink r:id="rId9" w:history="1">
        <w:r w:rsidRPr="006F21F6">
          <w:rPr>
            <w:rFonts w:ascii="Calibri" w:eastAsia="Calibri" w:hAnsi="Calibri" w:cs="Times New Roman"/>
            <w:color w:val="0066CC"/>
            <w:sz w:val="16"/>
            <w:szCs w:val="16"/>
            <w:u w:val="single"/>
          </w:rPr>
          <w:t>iod@wsei.pl</w:t>
        </w:r>
      </w:hyperlink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</w:p>
    <w:p w:rsidR="006F21F6" w:rsidRPr="006F21F6" w:rsidRDefault="006F21F6" w:rsidP="006F21F6">
      <w:pPr>
        <w:widowControl w:val="0"/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>Pani/Pana dane osobowe przetwarzane będą przez Akademię WSEI w celu przeprowadzenia postępowania rekrutacyjnego na studia podyplomowe w Akademii WSEI oraz w przypadku przyjęcia na studia podyplomowe w celu dokumentowania przebiegu studiów (procesu kształcenia).</w:t>
      </w:r>
      <w:r w:rsidRPr="006F21F6">
        <w:rPr>
          <w:rFonts w:ascii="Times New Roman" w:eastAsia="Calibri" w:hAnsi="Times New Roman" w:cs="Times New Roman"/>
          <w:b/>
          <w:color w:val="000000"/>
          <w:sz w:val="16"/>
          <w:szCs w:val="16"/>
        </w:rPr>
        <w:t xml:space="preserve"> </w:t>
      </w:r>
    </w:p>
    <w:p w:rsidR="006F21F6" w:rsidRPr="006F21F6" w:rsidRDefault="006F21F6" w:rsidP="006F21F6">
      <w:pPr>
        <w:widowControl w:val="0"/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>Podstawą prawną przetwarzania danych osobowych jest:</w:t>
      </w:r>
    </w:p>
    <w:p w:rsidR="006F21F6" w:rsidRPr="006F21F6" w:rsidRDefault="006F21F6" w:rsidP="006F21F6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konieczność wypełnienia obowiązku prawnego ciążącego na Akademii WSEI jako administratorze danych osobowych wynikających z przepisów prawa – art. 6 ust. 1 lit. c RODO, w tym ustawy z dnia 20 lipca 2018 r. - Prawo o szkolnictwie wyższym i nauce </w:t>
      </w:r>
      <w:r w:rsidRPr="006F21F6">
        <w:rPr>
          <w:rFonts w:ascii="Times New Roman" w:eastAsia="Calibri" w:hAnsi="Times New Roman" w:cs="Times New Roman"/>
          <w:color w:val="333333"/>
          <w:sz w:val="16"/>
          <w:szCs w:val="16"/>
          <w:shd w:val="clear" w:color="auto" w:fill="FFFFFF"/>
        </w:rPr>
        <w:t>(</w:t>
      </w:r>
      <w:proofErr w:type="spellStart"/>
      <w:r w:rsidRPr="006F21F6">
        <w:rPr>
          <w:rFonts w:ascii="Times New Roman" w:eastAsia="Calibri" w:hAnsi="Times New Roman" w:cs="Times New Roman"/>
          <w:color w:val="333333"/>
          <w:sz w:val="16"/>
          <w:szCs w:val="16"/>
          <w:shd w:val="clear" w:color="auto" w:fill="FFFFFF"/>
        </w:rPr>
        <w:t>t.j</w:t>
      </w:r>
      <w:proofErr w:type="spellEnd"/>
      <w:r w:rsidRPr="006F21F6">
        <w:rPr>
          <w:rFonts w:ascii="Times New Roman" w:eastAsia="Calibri" w:hAnsi="Times New Roman" w:cs="Times New Roman"/>
          <w:color w:val="333333"/>
          <w:sz w:val="16"/>
          <w:szCs w:val="16"/>
          <w:shd w:val="clear" w:color="auto" w:fill="FFFFFF"/>
        </w:rPr>
        <w:t xml:space="preserve">. Dz. U. z 2024 r. poz. 1571 z </w:t>
      </w:r>
      <w:proofErr w:type="spellStart"/>
      <w:r w:rsidRPr="006F21F6">
        <w:rPr>
          <w:rFonts w:ascii="Times New Roman" w:eastAsia="Calibri" w:hAnsi="Times New Roman" w:cs="Times New Roman"/>
          <w:color w:val="333333"/>
          <w:sz w:val="16"/>
          <w:szCs w:val="16"/>
          <w:shd w:val="clear" w:color="auto" w:fill="FFFFFF"/>
        </w:rPr>
        <w:t>późn</w:t>
      </w:r>
      <w:proofErr w:type="spellEnd"/>
      <w:r w:rsidRPr="006F21F6">
        <w:rPr>
          <w:rFonts w:ascii="Times New Roman" w:eastAsia="Calibri" w:hAnsi="Times New Roman" w:cs="Times New Roman"/>
          <w:color w:val="333333"/>
          <w:sz w:val="16"/>
          <w:szCs w:val="16"/>
          <w:shd w:val="clear" w:color="auto" w:fill="FFFFFF"/>
        </w:rPr>
        <w:t xml:space="preserve">. zm.) </w:t>
      </w: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oraz innych przepisów prawa powszechnie obowiązującego, a także obowiązków wynikającego z przepisów finansowych, dotyczącego wystawienia faktur, prowadzenia ksiąg rachunkowych i innej dokumentacji finansowej; </w:t>
      </w:r>
    </w:p>
    <w:p w:rsidR="006F21F6" w:rsidRPr="006F21F6" w:rsidRDefault="006F21F6" w:rsidP="006F21F6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niezbędność do wykonania umowy lub podjęcia działań na żądanie Akademii WSEI przed zawarciem umowy (art. 6 ust. 1 lit. b RODO) – wykonywania praw i obowiązków wynikających z umowy o </w:t>
      </w:r>
      <w:r w:rsidRPr="006F21F6">
        <w:rPr>
          <w:rFonts w:ascii="Times New Roman" w:eastAsia="Times New Roman" w:hAnsi="Times New Roman" w:cs="Times New Roman"/>
          <w:sz w:val="16"/>
          <w:szCs w:val="16"/>
        </w:rPr>
        <w:t>warunkach kształcenia i odpłatności na studiach podyplomowych;</w:t>
      </w:r>
    </w:p>
    <w:p w:rsidR="006F21F6" w:rsidRPr="006F21F6" w:rsidRDefault="006F21F6" w:rsidP="006F21F6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>w sprawach dochodzenia roszczeń z tytułu prowadzonej działalności, obrony przed tymi roszczeniami, w ramach prawnie uzasadnionego interesu Akademii WSEI jako administratora danych osobowych (art. 6 ust. 1 lit. f RODO).</w:t>
      </w:r>
    </w:p>
    <w:p w:rsidR="006F21F6" w:rsidRPr="006F21F6" w:rsidRDefault="006F21F6" w:rsidP="006F21F6">
      <w:pPr>
        <w:widowControl w:val="0"/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Podanie danych osobowych ma charakter dobrowolny, ale ich podanie jest niezbędne do przeprowadzenia procesu rekrutacji na studia podyplomowe w Akademii WSEI i podjęcie studiów podyplomowych. </w:t>
      </w:r>
    </w:p>
    <w:p w:rsidR="006F21F6" w:rsidRPr="006F21F6" w:rsidRDefault="006F21F6" w:rsidP="006F21F6">
      <w:pPr>
        <w:widowControl w:val="0"/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>W celu zapewnienia bezpieczeństwa i ochrony osób oraz mienia, w obiektach Akademii WSEI wprowadzony został monitoring wizyjny. W związku z tym przetwarzamy również Pani/Pana wizerunek.  Podstawę prawną przetwarzania wizerunku stanowi art. 6 ust. 1 lit. f) RODO - prawnie uzasadniony interes Akademii WSEI jako administratora danych osobowych.</w:t>
      </w:r>
    </w:p>
    <w:p w:rsidR="006F21F6" w:rsidRPr="006F21F6" w:rsidRDefault="006F21F6" w:rsidP="006F21F6">
      <w:pPr>
        <w:widowControl w:val="0"/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>Dostęp do Pana /Pani danych osobowych jako mogą mieć:</w:t>
      </w:r>
    </w:p>
    <w:p w:rsidR="006F21F6" w:rsidRPr="006F21F6" w:rsidRDefault="006F21F6" w:rsidP="006F21F6">
      <w:pPr>
        <w:widowControl w:val="0"/>
        <w:numPr>
          <w:ilvl w:val="0"/>
          <w:numId w:val="8"/>
        </w:numPr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>upoważnieni pracownicy Akademii WSEI;</w:t>
      </w:r>
    </w:p>
    <w:p w:rsidR="006F21F6" w:rsidRPr="006F21F6" w:rsidRDefault="006F21F6" w:rsidP="006F21F6">
      <w:pPr>
        <w:widowControl w:val="0"/>
        <w:numPr>
          <w:ilvl w:val="0"/>
          <w:numId w:val="8"/>
        </w:numPr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>usługodawcy, którym w drodze umowy powierzono przetwarzanie danych na potrzeby realizacji usług świadczonych dla Akademii WSEI;</w:t>
      </w:r>
    </w:p>
    <w:p w:rsidR="006F21F6" w:rsidRPr="006F21F6" w:rsidRDefault="006F21F6" w:rsidP="006F21F6">
      <w:pPr>
        <w:widowControl w:val="0"/>
        <w:numPr>
          <w:ilvl w:val="0"/>
          <w:numId w:val="8"/>
        </w:numPr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>podmioty i organy uprawnione do otrzymywania danych na podstawie przepisów prawa</w:t>
      </w:r>
    </w:p>
    <w:p w:rsidR="006F21F6" w:rsidRPr="006F21F6" w:rsidRDefault="006F21F6" w:rsidP="006F21F6">
      <w:pPr>
        <w:widowControl w:val="0"/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Akademia WSEI będzie przechowywała Pani/Pana dane: </w:t>
      </w:r>
    </w:p>
    <w:p w:rsidR="006F21F6" w:rsidRPr="006F21F6" w:rsidRDefault="006F21F6" w:rsidP="006F21F6">
      <w:pPr>
        <w:widowControl w:val="0"/>
        <w:numPr>
          <w:ilvl w:val="0"/>
          <w:numId w:val="9"/>
        </w:numPr>
        <w:spacing w:after="0" w:line="240" w:lineRule="auto"/>
        <w:ind w:left="851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w przypadku nieprzyjęcia na studia podyplomowe – przez okres 12 miesięcy od daty zakończenia rekrutacji; </w:t>
      </w:r>
    </w:p>
    <w:p w:rsidR="006F21F6" w:rsidRPr="006F21F6" w:rsidRDefault="006F21F6" w:rsidP="006F21F6">
      <w:pPr>
        <w:widowControl w:val="0"/>
        <w:numPr>
          <w:ilvl w:val="0"/>
          <w:numId w:val="9"/>
        </w:numPr>
        <w:spacing w:after="0" w:line="240" w:lineRule="auto"/>
        <w:ind w:left="851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w przypadku przyjęcia na studia podyplomowe– przez okres trwania studiów (procesu kształcenia), a także okres archiwizacji teczki studenta wynoszący 50 lat od daty ukończenia studiów (w tym przez zawierający się w tym okresie czas niezbędny do realizacji zawartej umowy o warunkach kształcenia i odpłatności na studiach podyplomowych i upływu przedawnienia dochodzenia roszczeń). </w:t>
      </w:r>
    </w:p>
    <w:p w:rsidR="006F21F6" w:rsidRPr="006F21F6" w:rsidRDefault="006F21F6" w:rsidP="006F21F6">
      <w:pPr>
        <w:widowControl w:val="0"/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W zawiązku z przetwarzaniem danych przez Akademię WSEI przysługuje </w:t>
      </w:r>
      <w:r w:rsidRPr="006F21F6">
        <w:rPr>
          <w:rFonts w:ascii="Times New Roman" w:eastAsia="Calibri" w:hAnsi="Times New Roman" w:cs="Times New Roman"/>
          <w:bCs/>
          <w:iCs/>
          <w:color w:val="000000"/>
          <w:sz w:val="16"/>
          <w:szCs w:val="16"/>
        </w:rPr>
        <w:t xml:space="preserve">Pani/Pan prawo dostępu do treści swoich danych osobowych, prawo do ich sprostowania, prawo do ograniczenia ich przetwarzania. Jeżeli dane przetwarzane są na podstawie art. 6 ust. 1 lit. f RODO, przysługuje Pani/Panu prawo do wniesienia sprzeciwu wobec przewarzania danych osobowych. </w:t>
      </w:r>
    </w:p>
    <w:p w:rsidR="006F21F6" w:rsidRPr="006F21F6" w:rsidRDefault="006F21F6" w:rsidP="006F21F6">
      <w:pPr>
        <w:widowControl w:val="0"/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bCs/>
          <w:iCs/>
          <w:color w:val="000000"/>
          <w:sz w:val="16"/>
          <w:szCs w:val="16"/>
        </w:rPr>
        <w:t xml:space="preserve">W przypadku uznania, iż przetwarzanie danych osobowych narusza przepisy unijnego rozporządzenia RODO, przysługuje Pani/Panu prawo wniesienia skargi do organu nadzorczego - Prezesa Urzędu Ochrony Danych Osobowych. </w:t>
      </w:r>
    </w:p>
    <w:p w:rsidR="006F21F6" w:rsidRPr="006F21F6" w:rsidRDefault="006F21F6" w:rsidP="006F21F6">
      <w:pPr>
        <w:widowControl w:val="0"/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F21F6">
        <w:rPr>
          <w:rFonts w:ascii="Times New Roman" w:eastAsia="Times New Roman" w:hAnsi="Times New Roman" w:cs="Times New Roman"/>
          <w:color w:val="000000"/>
          <w:kern w:val="20"/>
          <w:sz w:val="16"/>
          <w:szCs w:val="16"/>
          <w:lang w:eastAsia="pl-PL"/>
        </w:rPr>
        <w:t xml:space="preserve">Akademia WSEI nie planuje przekazywać danych osobowych Zleceniobiorców do państw trzecich, tj. krajów znajdujących się poza Europejskim Obszarem Gospodarczym. </w:t>
      </w: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Dane te nie będą również podlegały profilowaniu, co oznacza, że nie będą stanowiły podstawy do </w:t>
      </w:r>
      <w:r w:rsidRPr="006F21F6"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  <w:t>przypisania Pani/Panu w sposób automatyczny określonych właściwości, cech, ani nie będą służyły lub do przewidywania Pani/Pana zachowań i preferencji. Dane będą przetwarzane w sposób częściowo zautomatyzowany w systemach informatycznych.</w:t>
      </w:r>
    </w:p>
    <w:p w:rsidR="006F21F6" w:rsidRPr="006F21F6" w:rsidRDefault="006F21F6" w:rsidP="006F21F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6F21F6" w:rsidRPr="006F21F6" w:rsidRDefault="006F21F6" w:rsidP="006F21F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6F21F6" w:rsidRPr="006F21F6" w:rsidRDefault="006F21F6" w:rsidP="006F21F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>Lublin, dnia __________r. ___________________</w:t>
      </w: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br/>
        <w:t>(data i czytelny podpis)</w:t>
      </w:r>
      <w:r w:rsidRPr="006F21F6">
        <w:rPr>
          <w:rFonts w:ascii="Times New Roman" w:eastAsia="Calibri" w:hAnsi="Times New Roman" w:cs="Times New Roman"/>
          <w:b/>
          <w:color w:val="000000"/>
          <w:sz w:val="16"/>
          <w:szCs w:val="16"/>
        </w:rPr>
        <w:t xml:space="preserve"> </w:t>
      </w:r>
    </w:p>
    <w:p w:rsidR="006F21F6" w:rsidRPr="006F21F6" w:rsidRDefault="006F21F6" w:rsidP="006F21F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6F21F6" w:rsidRPr="006F21F6" w:rsidRDefault="006F21F6" w:rsidP="006F21F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b/>
          <w:color w:val="000000"/>
          <w:sz w:val="16"/>
          <w:szCs w:val="16"/>
        </w:rPr>
        <w:t>ZGODA NA OTRZYMYWANIE INFORMACJI MARKETINGOWYCH</w:t>
      </w:r>
    </w:p>
    <w:p w:rsidR="006F21F6" w:rsidRPr="006F21F6" w:rsidRDefault="006F21F6" w:rsidP="006F21F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6F21F6" w:rsidRPr="006F21F6" w:rsidRDefault="006F21F6" w:rsidP="006F21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sym w:font="Wingdings" w:char="F071"/>
      </w: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Wyrażam zgodę </w:t>
      </w: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sym w:font="Wingdings" w:char="F071"/>
      </w: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nie wyrażam zgody na otrzymywanie na podany w procesie rekrutacji na studia podyplomowe adres poczty elektronicznej informacji handlowych Lubelskiej Akademii WSEI ul. Projektowa 4, 20-209 Lublin. Zostałem/</w:t>
      </w:r>
      <w:proofErr w:type="spellStart"/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>am</w:t>
      </w:r>
      <w:proofErr w:type="spellEnd"/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poinformowany/a o tym, że mogę wycofać tak udzieloną zgodę w dowolnym momencie, a także o pozostałych kwestiach wynikających z art. 13 RODO.</w:t>
      </w:r>
    </w:p>
    <w:p w:rsidR="006F21F6" w:rsidRPr="006F21F6" w:rsidRDefault="006F21F6" w:rsidP="006F21F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sym w:font="Wingdings" w:char="F071"/>
      </w: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Wyrażam zgodę </w:t>
      </w: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sym w:font="Wingdings" w:char="F071"/>
      </w: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nie wyrażam zgody na otrzymywanie inicjowanych przez Lubelską Akademię WSEI ul. Projektowa 4, 20-209 Lublin, telefonicznych połączeń przychodzących na podany w procesie rekrutacji na studia podyplomowe numer telefonu w celach handlowych i marketingowych. Zostałem/</w:t>
      </w:r>
      <w:proofErr w:type="spellStart"/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>am</w:t>
      </w:r>
      <w:proofErr w:type="spellEnd"/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poinformowany/a o tym, że mogę wycofać tak udzieloną zgodę w dowolnym momencie, a także o pozostałych kwestiach wynikających z art. 13 RODO.</w:t>
      </w:r>
    </w:p>
    <w:p w:rsidR="006F21F6" w:rsidRPr="006F21F6" w:rsidRDefault="006F21F6" w:rsidP="006F21F6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</w:p>
    <w:p w:rsidR="006F21F6" w:rsidRPr="006F21F6" w:rsidRDefault="006F21F6" w:rsidP="006F21F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t>Lublin, dnia __________r. ___________________</w:t>
      </w:r>
      <w:r w:rsidRPr="006F21F6">
        <w:rPr>
          <w:rFonts w:ascii="Times New Roman" w:eastAsia="Calibri" w:hAnsi="Times New Roman" w:cs="Times New Roman"/>
          <w:color w:val="000000"/>
          <w:sz w:val="16"/>
          <w:szCs w:val="16"/>
        </w:rPr>
        <w:br/>
        <w:t>(data i czytelny podpis)</w:t>
      </w:r>
      <w:r w:rsidRPr="006F21F6">
        <w:rPr>
          <w:rFonts w:ascii="Times New Roman" w:eastAsia="Calibri" w:hAnsi="Times New Roman" w:cs="Times New Roman"/>
          <w:b/>
          <w:color w:val="000000"/>
          <w:sz w:val="16"/>
          <w:szCs w:val="16"/>
        </w:rPr>
        <w:t xml:space="preserve"> </w:t>
      </w:r>
    </w:p>
    <w:sectPr w:rsidR="006F21F6" w:rsidRPr="006F21F6" w:rsidSect="00D133F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58B" w:rsidRDefault="006A558B" w:rsidP="00924DF9">
      <w:pPr>
        <w:spacing w:after="0" w:line="240" w:lineRule="auto"/>
      </w:pPr>
      <w:r>
        <w:separator/>
      </w:r>
    </w:p>
  </w:endnote>
  <w:endnote w:type="continuationSeparator" w:id="0">
    <w:p w:rsidR="006A558B" w:rsidRDefault="006A558B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1375</wp:posOffset>
          </wp:positionH>
          <wp:positionV relativeFrom="page">
            <wp:posOffset>9696450</wp:posOffset>
          </wp:positionV>
          <wp:extent cx="7534912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58B" w:rsidRDefault="006A558B" w:rsidP="00924DF9">
      <w:pPr>
        <w:spacing w:after="0" w:line="240" w:lineRule="auto"/>
      </w:pPr>
      <w:r>
        <w:separator/>
      </w:r>
    </w:p>
  </w:footnote>
  <w:footnote w:type="continuationSeparator" w:id="0">
    <w:p w:rsidR="006A558B" w:rsidRDefault="006A558B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AA6D5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32" cy="107759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32" cy="107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AA6D5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1A9B"/>
    <w:multiLevelType w:val="hybridMultilevel"/>
    <w:tmpl w:val="4E30FE6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5F80"/>
    <w:multiLevelType w:val="hybridMultilevel"/>
    <w:tmpl w:val="F47491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918A0"/>
    <w:multiLevelType w:val="multilevel"/>
    <w:tmpl w:val="DBDE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45ED8"/>
    <w:multiLevelType w:val="hybridMultilevel"/>
    <w:tmpl w:val="FB92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C1E8C"/>
    <w:multiLevelType w:val="hybridMultilevel"/>
    <w:tmpl w:val="2D1276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F844933"/>
    <w:multiLevelType w:val="hybridMultilevel"/>
    <w:tmpl w:val="B60C9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70306"/>
    <w:multiLevelType w:val="hybridMultilevel"/>
    <w:tmpl w:val="F06A9C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C6933F0"/>
    <w:multiLevelType w:val="hybridMultilevel"/>
    <w:tmpl w:val="826867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E296EA2"/>
    <w:multiLevelType w:val="hybridMultilevel"/>
    <w:tmpl w:val="88943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855B8B"/>
    <w:multiLevelType w:val="hybridMultilevel"/>
    <w:tmpl w:val="7EB6B06E"/>
    <w:lvl w:ilvl="0" w:tplc="DAF8E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C2A6A"/>
    <w:multiLevelType w:val="hybridMultilevel"/>
    <w:tmpl w:val="80EC4A1C"/>
    <w:lvl w:ilvl="0" w:tplc="DA50F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DF9"/>
    <w:rsid w:val="000013B0"/>
    <w:rsid w:val="00007BEC"/>
    <w:rsid w:val="00033C99"/>
    <w:rsid w:val="00034F72"/>
    <w:rsid w:val="000355F1"/>
    <w:rsid w:val="00045311"/>
    <w:rsid w:val="000777AC"/>
    <w:rsid w:val="00094AD7"/>
    <w:rsid w:val="000C42CB"/>
    <w:rsid w:val="000D061B"/>
    <w:rsid w:val="000D4279"/>
    <w:rsid w:val="001300FC"/>
    <w:rsid w:val="00135907"/>
    <w:rsid w:val="001452E8"/>
    <w:rsid w:val="00190604"/>
    <w:rsid w:val="001924DB"/>
    <w:rsid w:val="001B127C"/>
    <w:rsid w:val="001D7380"/>
    <w:rsid w:val="001E1E50"/>
    <w:rsid w:val="00200A77"/>
    <w:rsid w:val="00204D7A"/>
    <w:rsid w:val="00206D06"/>
    <w:rsid w:val="00223603"/>
    <w:rsid w:val="002435BB"/>
    <w:rsid w:val="002838B8"/>
    <w:rsid w:val="002A6A5A"/>
    <w:rsid w:val="002B7A59"/>
    <w:rsid w:val="002C02DF"/>
    <w:rsid w:val="00341B68"/>
    <w:rsid w:val="00351BE2"/>
    <w:rsid w:val="00386F72"/>
    <w:rsid w:val="003D5910"/>
    <w:rsid w:val="00401764"/>
    <w:rsid w:val="00401C4E"/>
    <w:rsid w:val="00421455"/>
    <w:rsid w:val="00423935"/>
    <w:rsid w:val="004348DB"/>
    <w:rsid w:val="00464181"/>
    <w:rsid w:val="004A25D0"/>
    <w:rsid w:val="004A48FD"/>
    <w:rsid w:val="004D6132"/>
    <w:rsid w:val="004F550C"/>
    <w:rsid w:val="005113C8"/>
    <w:rsid w:val="00513D5B"/>
    <w:rsid w:val="0056204B"/>
    <w:rsid w:val="00566E38"/>
    <w:rsid w:val="00623355"/>
    <w:rsid w:val="00656729"/>
    <w:rsid w:val="0066268F"/>
    <w:rsid w:val="006A558B"/>
    <w:rsid w:val="006B7C9A"/>
    <w:rsid w:val="006C075E"/>
    <w:rsid w:val="006C6353"/>
    <w:rsid w:val="006E0598"/>
    <w:rsid w:val="006E08D3"/>
    <w:rsid w:val="006E373C"/>
    <w:rsid w:val="006E5640"/>
    <w:rsid w:val="006F21F6"/>
    <w:rsid w:val="0070718B"/>
    <w:rsid w:val="007313E0"/>
    <w:rsid w:val="00745924"/>
    <w:rsid w:val="0075051C"/>
    <w:rsid w:val="00753DDB"/>
    <w:rsid w:val="00756A08"/>
    <w:rsid w:val="007733DA"/>
    <w:rsid w:val="007779C5"/>
    <w:rsid w:val="00782F12"/>
    <w:rsid w:val="007B3853"/>
    <w:rsid w:val="007C7787"/>
    <w:rsid w:val="007D69BA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7BF6"/>
    <w:rsid w:val="008C0772"/>
    <w:rsid w:val="008D4496"/>
    <w:rsid w:val="009047AD"/>
    <w:rsid w:val="00914A95"/>
    <w:rsid w:val="00924DF9"/>
    <w:rsid w:val="00925C5C"/>
    <w:rsid w:val="00926BD0"/>
    <w:rsid w:val="009475FA"/>
    <w:rsid w:val="009607AF"/>
    <w:rsid w:val="00977242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3177A"/>
    <w:rsid w:val="00A406A2"/>
    <w:rsid w:val="00A52597"/>
    <w:rsid w:val="00A92D7D"/>
    <w:rsid w:val="00AB20C3"/>
    <w:rsid w:val="00AC2FC2"/>
    <w:rsid w:val="00B72DF8"/>
    <w:rsid w:val="00BB449D"/>
    <w:rsid w:val="00C06819"/>
    <w:rsid w:val="00C1301A"/>
    <w:rsid w:val="00C272BD"/>
    <w:rsid w:val="00C64D29"/>
    <w:rsid w:val="00C91C65"/>
    <w:rsid w:val="00CA4954"/>
    <w:rsid w:val="00CC7A57"/>
    <w:rsid w:val="00D133F8"/>
    <w:rsid w:val="00D20C1A"/>
    <w:rsid w:val="00D22F84"/>
    <w:rsid w:val="00D4109E"/>
    <w:rsid w:val="00D42DEA"/>
    <w:rsid w:val="00D433D3"/>
    <w:rsid w:val="00D842CB"/>
    <w:rsid w:val="00DB0AE7"/>
    <w:rsid w:val="00DD0E35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5122C"/>
    <w:rsid w:val="00E651B3"/>
    <w:rsid w:val="00E73E45"/>
    <w:rsid w:val="00E9014F"/>
    <w:rsid w:val="00E970B2"/>
    <w:rsid w:val="00EA4431"/>
    <w:rsid w:val="00EB2BF9"/>
    <w:rsid w:val="00EB5ECF"/>
    <w:rsid w:val="00EC201D"/>
    <w:rsid w:val="00ED527B"/>
    <w:rsid w:val="00ED70D4"/>
    <w:rsid w:val="00EE26BA"/>
    <w:rsid w:val="00EE5845"/>
    <w:rsid w:val="00F02E65"/>
    <w:rsid w:val="00F11763"/>
    <w:rsid w:val="00F65872"/>
    <w:rsid w:val="00F7021D"/>
    <w:rsid w:val="00F87CE7"/>
    <w:rsid w:val="00F971F5"/>
    <w:rsid w:val="00FB5A07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52B3D0A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A57"/>
    <w:pPr>
      <w:ind w:left="720"/>
      <w:contextualSpacing/>
    </w:pPr>
  </w:style>
  <w:style w:type="paragraph" w:customStyle="1" w:styleId="Standard">
    <w:name w:val="Standard"/>
    <w:rsid w:val="00925C5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F21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wse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se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BF7F-4529-4780-8DCA-B78D6929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Milena Surdyk-Michnowska</cp:lastModifiedBy>
  <cp:revision>99</cp:revision>
  <cp:lastPrinted>2026-02-18T09:30:00Z</cp:lastPrinted>
  <dcterms:created xsi:type="dcterms:W3CDTF">2019-09-17T05:57:00Z</dcterms:created>
  <dcterms:modified xsi:type="dcterms:W3CDTF">2026-03-03T11:12:00Z</dcterms:modified>
</cp:coreProperties>
</file>